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6B" w:rsidRPr="00C9107B" w:rsidRDefault="00C1376B" w:rsidP="00C13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C02A1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C9107B">
        <w:rPr>
          <w:sz w:val="24"/>
          <w:szCs w:val="24"/>
        </w:rPr>
        <w:t>«</w:t>
      </w:r>
      <w:r w:rsidRPr="00C9107B">
        <w:rPr>
          <w:rFonts w:ascii="Times New Roman" w:hAnsi="Times New Roman" w:cs="Times New Roman"/>
          <w:sz w:val="24"/>
          <w:szCs w:val="24"/>
        </w:rPr>
        <w:t>УТВЕРЖДАЮ»</w:t>
      </w:r>
    </w:p>
    <w:p w:rsidR="00C1376B" w:rsidRPr="00C9107B" w:rsidRDefault="00C1376B" w:rsidP="00C13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лавный врач</w:t>
      </w:r>
    </w:p>
    <w:p w:rsidR="00C1376B" w:rsidRPr="00C9107B" w:rsidRDefault="00C1376B" w:rsidP="00C13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АУЗ «АДГБ  с ПЦ»</w:t>
      </w:r>
    </w:p>
    <w:p w:rsidR="00C1376B" w:rsidRPr="00C9107B" w:rsidRDefault="00C1376B" w:rsidP="00C13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 </w:t>
      </w:r>
      <w:proofErr w:type="spellStart"/>
      <w:r w:rsidRPr="00C9107B">
        <w:rPr>
          <w:rFonts w:ascii="Times New Roman" w:hAnsi="Times New Roman" w:cs="Times New Roman"/>
          <w:sz w:val="24"/>
          <w:szCs w:val="24"/>
        </w:rPr>
        <w:t>А.А.Алиуллин</w:t>
      </w:r>
      <w:proofErr w:type="spellEnd"/>
    </w:p>
    <w:p w:rsidR="00C1376B" w:rsidRPr="00C9107B" w:rsidRDefault="00C1376B" w:rsidP="00C13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02A1E">
        <w:rPr>
          <w:rFonts w:ascii="Times New Roman" w:hAnsi="Times New Roman" w:cs="Times New Roman"/>
          <w:sz w:val="24"/>
          <w:szCs w:val="24"/>
        </w:rPr>
        <w:t>«09» января 2025</w:t>
      </w:r>
      <w:r w:rsidRPr="00C9107B">
        <w:rPr>
          <w:rFonts w:ascii="Times New Roman" w:hAnsi="Times New Roman" w:cs="Times New Roman"/>
          <w:sz w:val="24"/>
          <w:szCs w:val="24"/>
        </w:rPr>
        <w:t>год</w:t>
      </w:r>
      <w:r w:rsidRPr="00C9107B">
        <w:rPr>
          <w:rFonts w:ascii="Times New Roman" w:hAnsi="Times New Roman" w:cs="Times New Roman"/>
          <w:b/>
          <w:sz w:val="24"/>
          <w:szCs w:val="24"/>
        </w:rPr>
        <w:t>.</w:t>
      </w:r>
    </w:p>
    <w:p w:rsidR="00C1376B" w:rsidRDefault="00C1376B" w:rsidP="00A8519B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</w:rPr>
      </w:pPr>
    </w:p>
    <w:p w:rsidR="00E55C1A" w:rsidRPr="00535785" w:rsidRDefault="00A8519B" w:rsidP="00A8519B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357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ведения о медицинских работниках, участвующих в предоставлении платных медицинских услуг</w:t>
      </w:r>
      <w:r w:rsidR="00C41D08" w:rsidRPr="00535785">
        <w:rPr>
          <w:sz w:val="28"/>
          <w:szCs w:val="28"/>
        </w:rPr>
        <w:t xml:space="preserve">                                                                                     </w:t>
      </w:r>
      <w:r w:rsidR="00C9107B" w:rsidRPr="00535785">
        <w:rPr>
          <w:sz w:val="28"/>
          <w:szCs w:val="28"/>
        </w:rPr>
        <w:t xml:space="preserve">                              </w:t>
      </w:r>
    </w:p>
    <w:p w:rsidR="00806542" w:rsidRPr="00C9107B" w:rsidRDefault="00806542" w:rsidP="00A851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64" w:type="dxa"/>
        <w:tblLook w:val="04A0" w:firstRow="1" w:lastRow="0" w:firstColumn="1" w:lastColumn="0" w:noHBand="0" w:noVBand="1"/>
      </w:tblPr>
      <w:tblGrid>
        <w:gridCol w:w="2660"/>
        <w:gridCol w:w="2643"/>
        <w:gridCol w:w="1754"/>
        <w:gridCol w:w="3207"/>
      </w:tblGrid>
      <w:tr w:rsidR="00A26D66" w:rsidRPr="00C9107B" w:rsidTr="00A26D66">
        <w:tc>
          <w:tcPr>
            <w:tcW w:w="2660" w:type="dxa"/>
          </w:tcPr>
          <w:p w:rsidR="00A26D66" w:rsidRPr="00C9107B" w:rsidRDefault="00A26D66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43" w:type="dxa"/>
          </w:tcPr>
          <w:p w:rsidR="00A26D66" w:rsidRPr="00C9107B" w:rsidRDefault="00A26D66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категория</w:t>
            </w:r>
          </w:p>
        </w:tc>
        <w:tc>
          <w:tcPr>
            <w:tcW w:w="1754" w:type="dxa"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3207" w:type="dxa"/>
          </w:tcPr>
          <w:p w:rsidR="00A26D66" w:rsidRPr="00C9107B" w:rsidRDefault="00A26D66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удостоверение</w:t>
            </w:r>
          </w:p>
        </w:tc>
      </w:tr>
      <w:tr w:rsidR="00A26D66" w:rsidRPr="00C9107B" w:rsidTr="00A26D66">
        <w:tc>
          <w:tcPr>
            <w:tcW w:w="2660" w:type="dxa"/>
            <w:vMerge w:val="restart"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A26D66" w:rsidRPr="00C9107B" w:rsidRDefault="00C02A1E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това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на</w:t>
            </w:r>
            <w:bookmarkEnd w:id="0"/>
            <w:proofErr w:type="spellEnd"/>
          </w:p>
        </w:tc>
        <w:tc>
          <w:tcPr>
            <w:tcW w:w="2643" w:type="dxa"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акушер-гинеколог</w:t>
            </w:r>
          </w:p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A26D66" w:rsidRPr="00C9107B" w:rsidRDefault="00D50AEE" w:rsidP="00C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116 от 30.06.2022г. «Акушерство и гинекология»</w:t>
            </w:r>
          </w:p>
        </w:tc>
      </w:tr>
      <w:tr w:rsidR="00A26D66" w:rsidRPr="00C9107B" w:rsidTr="00A26D66">
        <w:trPr>
          <w:trHeight w:val="1414"/>
        </w:trPr>
        <w:tc>
          <w:tcPr>
            <w:tcW w:w="2660" w:type="dxa"/>
            <w:vMerge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  <w:vMerge/>
            <w:vAlign w:val="center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A26D66" w:rsidRPr="00C9107B" w:rsidRDefault="00D50AEE" w:rsidP="00C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325 от 24.09.2024г. «Ультразвуковая диагностика»</w:t>
            </w:r>
          </w:p>
        </w:tc>
      </w:tr>
      <w:tr w:rsidR="00A26D66" w:rsidRPr="00C9107B" w:rsidTr="00A26D66">
        <w:trPr>
          <w:trHeight w:val="1528"/>
        </w:trPr>
        <w:tc>
          <w:tcPr>
            <w:tcW w:w="2660" w:type="dxa"/>
          </w:tcPr>
          <w:p w:rsidR="00A26D66" w:rsidRPr="00C9107B" w:rsidRDefault="00A26D66" w:rsidP="005C7E66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</w:p>
          <w:p w:rsidR="00A26D66" w:rsidRPr="00C9107B" w:rsidRDefault="00A26D66" w:rsidP="005C7E66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</w:t>
            </w:r>
          </w:p>
          <w:p w:rsidR="00A26D66" w:rsidRPr="00C9107B" w:rsidRDefault="00A26D66" w:rsidP="005C7E66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ловна</w:t>
            </w:r>
          </w:p>
        </w:tc>
        <w:tc>
          <w:tcPr>
            <w:tcW w:w="2643" w:type="dxa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754" w:type="dxa"/>
          </w:tcPr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от 16.03.2023 по специальности </w:t>
            </w:r>
          </w:p>
          <w:p w:rsidR="00A26D66" w:rsidRPr="00C9107B" w:rsidRDefault="00A26D66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«Акушерское дело»</w:t>
            </w:r>
          </w:p>
        </w:tc>
        <w:tc>
          <w:tcPr>
            <w:tcW w:w="3207" w:type="dxa"/>
          </w:tcPr>
          <w:p w:rsidR="00A26D66" w:rsidRPr="00C9107B" w:rsidRDefault="00A26D66" w:rsidP="00C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70 от 24.05.2022г.</w:t>
            </w:r>
          </w:p>
          <w:p w:rsidR="00A26D66" w:rsidRPr="00C9107B" w:rsidRDefault="00A26D66" w:rsidP="00C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«Акушерское дело»</w:t>
            </w:r>
          </w:p>
        </w:tc>
      </w:tr>
      <w:tr w:rsidR="00A26D66" w:rsidRPr="00C9107B" w:rsidTr="00A26D66">
        <w:trPr>
          <w:trHeight w:val="1528"/>
        </w:trPr>
        <w:tc>
          <w:tcPr>
            <w:tcW w:w="2660" w:type="dxa"/>
            <w:tcBorders>
              <w:bottom w:val="single" w:sz="4" w:space="0" w:color="auto"/>
            </w:tcBorders>
          </w:tcPr>
          <w:p w:rsidR="00A26D66" w:rsidRPr="00C9107B" w:rsidRDefault="00A26D66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Арсуева</w:t>
            </w:r>
            <w:proofErr w:type="spellEnd"/>
          </w:p>
          <w:p w:rsidR="00A26D66" w:rsidRPr="00C9107B" w:rsidRDefault="00A26D66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</w:p>
          <w:p w:rsidR="00A26D66" w:rsidRPr="00C9107B" w:rsidRDefault="00A26D66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хановна</w:t>
            </w:r>
          </w:p>
        </w:tc>
        <w:tc>
          <w:tcPr>
            <w:tcW w:w="2643" w:type="dxa"/>
          </w:tcPr>
          <w:p w:rsidR="00A26D66" w:rsidRPr="00C9107B" w:rsidRDefault="00A26D66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A26D66" w:rsidRPr="00C9107B" w:rsidRDefault="00A26D66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A26D66" w:rsidRPr="00C9107B" w:rsidRDefault="00A26D66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</w:tcPr>
          <w:p w:rsidR="00A26D66" w:rsidRPr="00C9107B" w:rsidRDefault="00A26D66" w:rsidP="00CA4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A26D66" w:rsidRPr="00C9107B" w:rsidRDefault="00A26D66" w:rsidP="00C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№84 от 21.06.2022 по специальности «Ультразвуковая диагностика»</w:t>
            </w:r>
          </w:p>
        </w:tc>
      </w:tr>
      <w:tr w:rsidR="00A26D66" w:rsidRPr="00C9107B" w:rsidTr="00A26D66">
        <w:trPr>
          <w:trHeight w:val="15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Пещерова</w:t>
            </w: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</w:t>
            </w:r>
          </w:p>
        </w:tc>
        <w:tc>
          <w:tcPr>
            <w:tcW w:w="1754" w:type="dxa"/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A26D66" w:rsidRPr="00C9107B" w:rsidRDefault="00A26D66" w:rsidP="004A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140 от 05.08.2022 по специальности «Ультразвуковая диагностика»</w:t>
            </w:r>
          </w:p>
        </w:tc>
      </w:tr>
      <w:tr w:rsidR="00A26D66" w:rsidRPr="00C9107B" w:rsidTr="00C02A1E">
        <w:trPr>
          <w:trHeight w:val="15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754" w:type="dxa"/>
          </w:tcPr>
          <w:p w:rsidR="00A26D66" w:rsidRPr="00C9107B" w:rsidRDefault="00A26D66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A26D66" w:rsidRPr="00C9107B" w:rsidRDefault="00A26D66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A26D66" w:rsidRPr="00C9107B" w:rsidRDefault="00A26D66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№189от 31.01.2023г.</w:t>
            </w:r>
          </w:p>
          <w:p w:rsidR="00A26D66" w:rsidRPr="00C9107B" w:rsidRDefault="00A26D66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</w:t>
            </w:r>
          </w:p>
        </w:tc>
      </w:tr>
      <w:tr w:rsidR="00C02A1E" w:rsidRPr="00C9107B" w:rsidTr="00C02A1E">
        <w:trPr>
          <w:trHeight w:val="152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зул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зель Фаридовна</w:t>
            </w:r>
            <w:r w:rsidRPr="00C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A1E" w:rsidRPr="00C02A1E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C02A1E" w:rsidRPr="00C02A1E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</w:tcPr>
          <w:p w:rsidR="00C02A1E" w:rsidRPr="00C9107B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C02A1E" w:rsidRPr="00C9107B" w:rsidRDefault="00D50AEE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189 от 31.01.2023г. «Ультразвуковая диагностика»</w:t>
            </w:r>
          </w:p>
        </w:tc>
      </w:tr>
      <w:tr w:rsidR="00C02A1E" w:rsidRPr="00C9107B" w:rsidTr="00C02A1E">
        <w:trPr>
          <w:trHeight w:val="152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З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аджановна</w:t>
            </w:r>
          </w:p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C02A1E" w:rsidRPr="00C02A1E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</w:tcPr>
          <w:p w:rsidR="00C02A1E" w:rsidRPr="00C9107B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C02A1E" w:rsidRPr="00C9107B" w:rsidRDefault="00D50AEE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276 от 23.04.2024г. «Ультразвуковая диагностика»</w:t>
            </w:r>
          </w:p>
        </w:tc>
      </w:tr>
      <w:tr w:rsidR="00C02A1E" w:rsidRPr="00C9107B" w:rsidTr="00C02A1E">
        <w:trPr>
          <w:trHeight w:val="15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754" w:type="dxa"/>
          </w:tcPr>
          <w:p w:rsidR="00C02A1E" w:rsidRPr="00C9107B" w:rsidRDefault="00D50AE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02.03.2018г. по специальности «Акушерство и гинекология»</w:t>
            </w:r>
          </w:p>
        </w:tc>
        <w:tc>
          <w:tcPr>
            <w:tcW w:w="3207" w:type="dxa"/>
          </w:tcPr>
          <w:p w:rsidR="00C02A1E" w:rsidRPr="00C9107B" w:rsidRDefault="00D50AEE" w:rsidP="00D5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265 от 30.01.2024г.по специальности «Акушерство и гинекология»</w:t>
            </w:r>
          </w:p>
        </w:tc>
      </w:tr>
      <w:tr w:rsidR="00C02A1E" w:rsidRPr="00C9107B" w:rsidTr="00C02A1E">
        <w:trPr>
          <w:trHeight w:val="152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дж</w:t>
            </w:r>
            <w:r w:rsidR="00D5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Зумруд Гаджиевна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C02A1E" w:rsidRPr="00C9107B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C02A1E" w:rsidRPr="00C02A1E" w:rsidRDefault="00C02A1E" w:rsidP="00C02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</w:tcPr>
          <w:p w:rsidR="00C02A1E" w:rsidRPr="00C9107B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C02A1E" w:rsidRPr="00535785" w:rsidRDefault="00D50AEE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т аккредитации  №41 от 24.12.2024г. «Ультразвуковая диагностика»</w:t>
            </w:r>
          </w:p>
        </w:tc>
      </w:tr>
      <w:tr w:rsidR="00C02A1E" w:rsidRPr="00C9107B" w:rsidTr="00535785">
        <w:trPr>
          <w:trHeight w:val="15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A1E" w:rsidRPr="00C02A1E" w:rsidRDefault="00C02A1E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C02A1E" w:rsidRPr="00C02A1E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754" w:type="dxa"/>
          </w:tcPr>
          <w:p w:rsidR="00C02A1E" w:rsidRPr="00C9107B" w:rsidRDefault="00C02A1E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F7AD5" w:rsidRDefault="008F7AD5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136 от 29.07.2022г.</w:t>
            </w:r>
          </w:p>
          <w:p w:rsidR="00C02A1E" w:rsidRPr="008F7AD5" w:rsidRDefault="008F7AD5" w:rsidP="006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ушерство и гинекология»</w:t>
            </w:r>
          </w:p>
        </w:tc>
      </w:tr>
      <w:tr w:rsidR="00535785" w:rsidRPr="00C9107B" w:rsidTr="00535785">
        <w:trPr>
          <w:trHeight w:val="152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785" w:rsidRPr="00C02A1E" w:rsidRDefault="00535785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я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су Рашидовна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535785" w:rsidRPr="00C9107B" w:rsidRDefault="00535785" w:rsidP="0053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535785" w:rsidRPr="00C9107B" w:rsidRDefault="00535785" w:rsidP="0053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ой</w:t>
            </w:r>
          </w:p>
          <w:p w:rsidR="00535785" w:rsidRPr="00C9107B" w:rsidRDefault="00535785" w:rsidP="0053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54" w:type="dxa"/>
          </w:tcPr>
          <w:p w:rsidR="00535785" w:rsidRPr="00C9107B" w:rsidRDefault="00535785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535785" w:rsidRDefault="00535785" w:rsidP="005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5785" w:rsidRDefault="00535785" w:rsidP="005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ушерство и гинекология»</w:t>
            </w:r>
          </w:p>
        </w:tc>
      </w:tr>
      <w:tr w:rsidR="00535785" w:rsidRPr="00C9107B" w:rsidTr="00A26D66">
        <w:trPr>
          <w:trHeight w:val="152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85" w:rsidRDefault="00535785" w:rsidP="00C0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535785" w:rsidRPr="00C9107B" w:rsidRDefault="00535785" w:rsidP="00535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7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754" w:type="dxa"/>
          </w:tcPr>
          <w:p w:rsidR="00535785" w:rsidRPr="00C9107B" w:rsidRDefault="00535785" w:rsidP="00622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535785" w:rsidRDefault="00535785" w:rsidP="005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031631/0492134 от 03.10.2020г. «Акушерство и гинекология»</w:t>
            </w:r>
          </w:p>
        </w:tc>
      </w:tr>
    </w:tbl>
    <w:p w:rsidR="00F84D30" w:rsidRPr="00C9107B" w:rsidRDefault="00F84D30" w:rsidP="00F84D30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25EB4" w:rsidRPr="00C9107B" w:rsidRDefault="00625EB4" w:rsidP="00F84D30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sectPr w:rsidR="00625EB4" w:rsidRPr="00C9107B" w:rsidSect="005648B7">
      <w:pgSz w:w="11906" w:h="16838"/>
      <w:pgMar w:top="568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89"/>
    <w:rsid w:val="00042DB6"/>
    <w:rsid w:val="00050FF7"/>
    <w:rsid w:val="00061B20"/>
    <w:rsid w:val="00070F87"/>
    <w:rsid w:val="00074E33"/>
    <w:rsid w:val="00085A07"/>
    <w:rsid w:val="000B20F9"/>
    <w:rsid w:val="000B2934"/>
    <w:rsid w:val="000E514C"/>
    <w:rsid w:val="000E58B2"/>
    <w:rsid w:val="000F6F5D"/>
    <w:rsid w:val="00152051"/>
    <w:rsid w:val="00152128"/>
    <w:rsid w:val="00157DB3"/>
    <w:rsid w:val="001A1DD1"/>
    <w:rsid w:val="001B1D4C"/>
    <w:rsid w:val="001C6064"/>
    <w:rsid w:val="001F1502"/>
    <w:rsid w:val="00200A9F"/>
    <w:rsid w:val="002240C7"/>
    <w:rsid w:val="00252197"/>
    <w:rsid w:val="002526F8"/>
    <w:rsid w:val="00297841"/>
    <w:rsid w:val="002A3ADE"/>
    <w:rsid w:val="002F5BA9"/>
    <w:rsid w:val="00306F9F"/>
    <w:rsid w:val="003B5EAD"/>
    <w:rsid w:val="003F1B4A"/>
    <w:rsid w:val="003F1E8E"/>
    <w:rsid w:val="003F5A31"/>
    <w:rsid w:val="00455249"/>
    <w:rsid w:val="004A51AA"/>
    <w:rsid w:val="004D399D"/>
    <w:rsid w:val="00526B5D"/>
    <w:rsid w:val="00535785"/>
    <w:rsid w:val="005648B7"/>
    <w:rsid w:val="00576B0E"/>
    <w:rsid w:val="00593F1B"/>
    <w:rsid w:val="005B4A62"/>
    <w:rsid w:val="005C31F4"/>
    <w:rsid w:val="005C7E66"/>
    <w:rsid w:val="005F3DA5"/>
    <w:rsid w:val="006104DF"/>
    <w:rsid w:val="006129EC"/>
    <w:rsid w:val="00622158"/>
    <w:rsid w:val="00625EB4"/>
    <w:rsid w:val="00637D42"/>
    <w:rsid w:val="0068000D"/>
    <w:rsid w:val="00691DDE"/>
    <w:rsid w:val="006A5016"/>
    <w:rsid w:val="006B36F0"/>
    <w:rsid w:val="006D539E"/>
    <w:rsid w:val="00713D55"/>
    <w:rsid w:val="00754455"/>
    <w:rsid w:val="00806542"/>
    <w:rsid w:val="0082141D"/>
    <w:rsid w:val="008236DD"/>
    <w:rsid w:val="0084785A"/>
    <w:rsid w:val="00884921"/>
    <w:rsid w:val="00891699"/>
    <w:rsid w:val="0089464A"/>
    <w:rsid w:val="008A6180"/>
    <w:rsid w:val="008D2A84"/>
    <w:rsid w:val="008F7AD5"/>
    <w:rsid w:val="00944372"/>
    <w:rsid w:val="00991361"/>
    <w:rsid w:val="009A25D9"/>
    <w:rsid w:val="009A3175"/>
    <w:rsid w:val="009F205D"/>
    <w:rsid w:val="009F721A"/>
    <w:rsid w:val="00A12AC7"/>
    <w:rsid w:val="00A16B89"/>
    <w:rsid w:val="00A20C9E"/>
    <w:rsid w:val="00A26D66"/>
    <w:rsid w:val="00A34EF7"/>
    <w:rsid w:val="00A372D9"/>
    <w:rsid w:val="00A64698"/>
    <w:rsid w:val="00A810CB"/>
    <w:rsid w:val="00A837D6"/>
    <w:rsid w:val="00A8519B"/>
    <w:rsid w:val="00A93B45"/>
    <w:rsid w:val="00AA7A8A"/>
    <w:rsid w:val="00AB5921"/>
    <w:rsid w:val="00B02EFE"/>
    <w:rsid w:val="00B06A3E"/>
    <w:rsid w:val="00B55130"/>
    <w:rsid w:val="00B57B0E"/>
    <w:rsid w:val="00B8406B"/>
    <w:rsid w:val="00B9349E"/>
    <w:rsid w:val="00BA0192"/>
    <w:rsid w:val="00BB7123"/>
    <w:rsid w:val="00BC0761"/>
    <w:rsid w:val="00C02A1E"/>
    <w:rsid w:val="00C1376B"/>
    <w:rsid w:val="00C41D08"/>
    <w:rsid w:val="00C8411F"/>
    <w:rsid w:val="00C9107B"/>
    <w:rsid w:val="00C916C9"/>
    <w:rsid w:val="00C97C15"/>
    <w:rsid w:val="00CA3FF7"/>
    <w:rsid w:val="00CA4F37"/>
    <w:rsid w:val="00CB0C13"/>
    <w:rsid w:val="00CB58BD"/>
    <w:rsid w:val="00CC3260"/>
    <w:rsid w:val="00CC55CA"/>
    <w:rsid w:val="00CE2E65"/>
    <w:rsid w:val="00D12703"/>
    <w:rsid w:val="00D301EA"/>
    <w:rsid w:val="00D45E12"/>
    <w:rsid w:val="00D50AEE"/>
    <w:rsid w:val="00D723B3"/>
    <w:rsid w:val="00DA6019"/>
    <w:rsid w:val="00DC2A3F"/>
    <w:rsid w:val="00DE67ED"/>
    <w:rsid w:val="00DF443A"/>
    <w:rsid w:val="00E41935"/>
    <w:rsid w:val="00E55C1A"/>
    <w:rsid w:val="00E6102B"/>
    <w:rsid w:val="00E8155E"/>
    <w:rsid w:val="00EA7CD2"/>
    <w:rsid w:val="00EB76E1"/>
    <w:rsid w:val="00EE4C8E"/>
    <w:rsid w:val="00F149C5"/>
    <w:rsid w:val="00F57270"/>
    <w:rsid w:val="00F6273D"/>
    <w:rsid w:val="00F77946"/>
    <w:rsid w:val="00F84D30"/>
    <w:rsid w:val="00FB3B63"/>
    <w:rsid w:val="00FC532E"/>
    <w:rsid w:val="00FE1EED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BA2C"/>
  <w15:docId w15:val="{4A8CECC2-7EE7-4D0B-9B45-C06F11CF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5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E74E-9137-4BB8-A54A-B474F13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WorkEko</cp:lastModifiedBy>
  <cp:revision>21</cp:revision>
  <cp:lastPrinted>2025-01-21T12:26:00Z</cp:lastPrinted>
  <dcterms:created xsi:type="dcterms:W3CDTF">2023-01-18T10:12:00Z</dcterms:created>
  <dcterms:modified xsi:type="dcterms:W3CDTF">2025-01-21T12:28:00Z</dcterms:modified>
</cp:coreProperties>
</file>